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400B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7978C4C7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2921FDE1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181576AF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12032E57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6D82A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0C4F8CC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62D7F5F2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076026CF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1588E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183138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C78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F0E0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9863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3E3EF93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BC23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7A9C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528813C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C6C4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5F829A3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3E3B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2396E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5E72814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D8A5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15D2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064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2EA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B878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AA2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84A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7DB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8E8D8C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200B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451C6B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6C3A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DD53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93A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0CD1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9D62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9A9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02AD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7784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FCD37D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4385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67BD6E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0DFA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0D1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5C2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F4C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65CA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E48A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5A1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5473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7BACDC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5CE6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68BAC8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F359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73F4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4C40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0B34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AA53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1744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64F8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4C7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8ACD5B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FA3C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D0A8F7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7056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6D6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65C4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FCB5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7B7F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A75E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9BE5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6E1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D86545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EB32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3D677C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EB4F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0BD9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7537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9690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FDE6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3141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6A2E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53F8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ED216C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16F4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AC27DD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81E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D63B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84E4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00D5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C1BF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8D0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229F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0EDF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A5581D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29A3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60C580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3008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8A10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541E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F4BD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E0F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97D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5FD4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2532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0DCC82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7308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48AA72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A8B0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408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2C2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A04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D7F0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FF13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5762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20E8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AF44DF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F354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5630F0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B40E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5F7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3F07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C20C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14F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B59B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E3E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DCD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43DA4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AE8D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5A9040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3EBE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E333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FC28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7D24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A97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6D66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CC12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ADF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F58346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036F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99CF06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D8FF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99C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5020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22F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6DF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6CB3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FFE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408D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044F1A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79F0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08A1B1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FEBA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1052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01AB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E8F8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4800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0C56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16B4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DC72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76F0C9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4129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380850F1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6BAB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553F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20FB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014D5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12AD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48BD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04760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04DE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12A21B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D22AE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308DFB7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21609C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8254D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FE6AE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57870B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E47F2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EE999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8705F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FC422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D8283D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AEF21A8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F0D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15FA3AF6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3BB49C8D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1AE6950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62EAD8C9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0037" w14:textId="77777777" w:rsidR="00A80E11" w:rsidRDefault="00A80E11">
      <w:r>
        <w:separator/>
      </w:r>
    </w:p>
  </w:endnote>
  <w:endnote w:type="continuationSeparator" w:id="0">
    <w:p w14:paraId="0FFB35EC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2CC5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FA10C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C485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62D6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DD7395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A3C5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9EFC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A85F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830A5"/>
    <w:rsid w:val="000C315F"/>
    <w:rsid w:val="000C7D82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7A9972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watanabe.misa</cp:lastModifiedBy>
  <cp:revision>10</cp:revision>
  <cp:lastPrinted>2011-01-18T08:17:00Z</cp:lastPrinted>
  <dcterms:created xsi:type="dcterms:W3CDTF">2014-07-18T05:47:00Z</dcterms:created>
  <dcterms:modified xsi:type="dcterms:W3CDTF">2025-12-01T08:22:00Z</dcterms:modified>
</cp:coreProperties>
</file>